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6届“希望杯”全国数学邀请赛试题、培训题及解答  高中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6届“希望杯”全国数学邀请赛试题、培训题及解答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41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16届“希望杯”全国数学邀请赛试题、培训题及解答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